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A849" w14:textId="77777777" w:rsidR="005B4F83" w:rsidRDefault="005B4F83"/>
    <w:tbl>
      <w:tblPr>
        <w:tblStyle w:val="a3"/>
        <w:tblW w:w="10440" w:type="dxa"/>
        <w:tblLook w:val="04A0" w:firstRow="1" w:lastRow="0" w:firstColumn="1" w:lastColumn="0" w:noHBand="0" w:noVBand="1"/>
      </w:tblPr>
      <w:tblGrid>
        <w:gridCol w:w="540"/>
        <w:gridCol w:w="2880"/>
        <w:gridCol w:w="2534"/>
        <w:gridCol w:w="1246"/>
        <w:gridCol w:w="3240"/>
      </w:tblGrid>
      <w:tr w:rsidR="00B46DDE" w14:paraId="67D9B81B" w14:textId="238AC73F" w:rsidTr="00BC0CB9">
        <w:trPr>
          <w:gridBefore w:val="1"/>
          <w:wBefore w:w="540" w:type="dxa"/>
          <w:trHeight w:val="73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302E4" w14:textId="05A83DAE" w:rsidR="00B46DDE" w:rsidRDefault="00B46DDE" w:rsidP="0023655D">
            <w:pPr>
              <w:jc w:val="both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57C2D106" w14:textId="5880C19C" w:rsidR="00B46DDE" w:rsidRDefault="004E7332" w:rsidP="00E60102">
            <w:pPr>
              <w:ind w:right="-116"/>
              <w:jc w:val="right"/>
            </w:pPr>
            <w:r>
              <w:t xml:space="preserve"> 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A8E89" w14:textId="7A144835" w:rsidR="00B46DDE" w:rsidRPr="00787653" w:rsidRDefault="00BC0CB9" w:rsidP="00440892">
            <w:pPr>
              <w:ind w:right="-116"/>
            </w:pPr>
            <w:r w:rsidRPr="00BC0CB9">
              <w:t>В ООО «</w:t>
            </w:r>
            <w:r w:rsidR="00440892">
              <w:t>ТРАНСТЕЛЕМАТИКА»</w:t>
            </w:r>
          </w:p>
        </w:tc>
      </w:tr>
      <w:tr w:rsidR="00B46DDE" w:rsidRPr="00E60102" w14:paraId="7B4FD3C4" w14:textId="160AEC72" w:rsidTr="004E7332">
        <w:trPr>
          <w:trHeight w:val="73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C2469" w14:textId="101B020A" w:rsidR="00B46DDE" w:rsidRPr="00E60102" w:rsidRDefault="00B46DDE" w:rsidP="00B46DD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Город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D88A5" w14:textId="2A43D903" w:rsidR="00B46DDE" w:rsidRPr="00E60102" w:rsidRDefault="00B46DDE" w:rsidP="0097797C">
            <w:pPr>
              <w:spacing w:line="360" w:lineRule="auto"/>
              <w:ind w:left="4393" w:right="-116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DA09D" w14:textId="07E91FE9" w:rsidR="00B46DDE" w:rsidRPr="00E60102" w:rsidRDefault="00B46DDE" w:rsidP="00B46DDE">
            <w:pPr>
              <w:spacing w:line="360" w:lineRule="auto"/>
              <w:ind w:right="-116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60102">
              <w:rPr>
                <w:color w:val="808080" w:themeColor="background1" w:themeShade="80"/>
                <w:sz w:val="16"/>
                <w:szCs w:val="16"/>
              </w:rPr>
              <w:t>Оператор</w:t>
            </w:r>
          </w:p>
        </w:tc>
      </w:tr>
    </w:tbl>
    <w:p w14:paraId="0D4E8DA5" w14:textId="77777777" w:rsidR="00D74E85" w:rsidRPr="00252AA0" w:rsidRDefault="00D74E85" w:rsidP="004E7332">
      <w:pPr>
        <w:spacing w:before="100" w:beforeAutospacing="1" w:after="0" w:line="240" w:lineRule="auto"/>
        <w:jc w:val="center"/>
        <w:rPr>
          <w:b/>
        </w:rPr>
      </w:pPr>
      <w:r w:rsidRPr="00252AA0">
        <w:rPr>
          <w:b/>
        </w:rPr>
        <w:t>ЗАЯВЛЕНИЕ</w:t>
      </w:r>
    </w:p>
    <w:p w14:paraId="199CB4BB" w14:textId="3B1C5DC2" w:rsidR="00D74E85" w:rsidRDefault="00D74E85" w:rsidP="0041708A">
      <w:pPr>
        <w:spacing w:after="100" w:afterAutospacing="1" w:line="240" w:lineRule="auto"/>
        <w:jc w:val="center"/>
        <w:rPr>
          <w:b/>
        </w:rPr>
      </w:pPr>
      <w:r w:rsidRPr="00252AA0">
        <w:rPr>
          <w:b/>
        </w:rPr>
        <w:t>(</w:t>
      </w:r>
      <w:r w:rsidR="005C409C">
        <w:rPr>
          <w:b/>
        </w:rPr>
        <w:t xml:space="preserve">РЕТРАНСЛЯЦИЯ ДАННЫХ В </w:t>
      </w:r>
      <w:r w:rsidR="005C409C" w:rsidRPr="005C409C">
        <w:rPr>
          <w:b/>
        </w:rPr>
        <w:t>ЕДИН</w:t>
      </w:r>
      <w:r w:rsidR="005C409C">
        <w:rPr>
          <w:b/>
        </w:rPr>
        <w:t>УЮ</w:t>
      </w:r>
      <w:r w:rsidR="005C409C" w:rsidRPr="005C409C">
        <w:rPr>
          <w:b/>
        </w:rPr>
        <w:t xml:space="preserve"> РЕГИОНАЛЬН</w:t>
      </w:r>
      <w:r w:rsidR="005C409C">
        <w:rPr>
          <w:b/>
        </w:rPr>
        <w:t>УЮ</w:t>
      </w:r>
      <w:r w:rsidR="005C409C" w:rsidRPr="005C409C">
        <w:rPr>
          <w:b/>
        </w:rPr>
        <w:t xml:space="preserve"> НАВИГАЦИОННО-ИНФОРМАЦИОНН</w:t>
      </w:r>
      <w:r w:rsidR="005C409C">
        <w:rPr>
          <w:b/>
        </w:rPr>
        <w:t>УЮ</w:t>
      </w:r>
      <w:r w:rsidR="005C409C" w:rsidRPr="005C409C">
        <w:rPr>
          <w:b/>
        </w:rPr>
        <w:t xml:space="preserve"> СИСТЕМ</w:t>
      </w:r>
      <w:r w:rsidR="005C409C">
        <w:rPr>
          <w:b/>
        </w:rPr>
        <w:t>У</w:t>
      </w:r>
      <w:r w:rsidR="009F1752">
        <w:rPr>
          <w:b/>
        </w:rPr>
        <w:t xml:space="preserve"> ГОРОДА МОСКВЫ</w:t>
      </w:r>
      <w:r w:rsidRPr="00252AA0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3926"/>
        <w:gridCol w:w="707"/>
        <w:gridCol w:w="4755"/>
      </w:tblGrid>
      <w:tr w:rsidR="00807482" w14:paraId="13DE8C2D" w14:textId="77777777" w:rsidTr="00BC0CB9">
        <w:trPr>
          <w:trHeight w:val="328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B98B4" w14:textId="77777777" w:rsidR="00807482" w:rsidRDefault="00807482" w:rsidP="003B03BE">
            <w:pPr>
              <w:ind w:left="-100"/>
            </w:pPr>
            <w:r>
              <w:t>Абонент</w:t>
            </w:r>
          </w:p>
        </w:tc>
        <w:tc>
          <w:tcPr>
            <w:tcW w:w="9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E1B6A" w14:textId="05F14C2C" w:rsidR="00807482" w:rsidRDefault="00807482" w:rsidP="003B03BE"/>
        </w:tc>
      </w:tr>
      <w:tr w:rsidR="00807482" w:rsidRPr="00252AA0" w14:paraId="4105EE92" w14:textId="77777777" w:rsidTr="00BC0CB9">
        <w:trPr>
          <w:trHeight w:val="90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4594" w14:textId="77777777" w:rsidR="00807482" w:rsidRPr="00252AA0" w:rsidRDefault="00807482" w:rsidP="004E7332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DE378D" w14:textId="77777777" w:rsidR="00807482" w:rsidRPr="00252AA0" w:rsidRDefault="00807482" w:rsidP="003B03BE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252AA0">
              <w:rPr>
                <w:color w:val="808080" w:themeColor="background1" w:themeShade="80"/>
                <w:sz w:val="16"/>
                <w:szCs w:val="16"/>
              </w:rPr>
              <w:t>Наименование организации / ФИО индивидуального предпринимателя</w:t>
            </w:r>
          </w:p>
        </w:tc>
      </w:tr>
      <w:tr w:rsidR="00807482" w14:paraId="77825F2C" w14:textId="77777777" w:rsidTr="00BC0CB9">
        <w:trPr>
          <w:trHeight w:val="252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226B" w14:textId="77777777" w:rsidR="00807482" w:rsidRDefault="00807482" w:rsidP="003B03BE">
            <w:pPr>
              <w:ind w:left="-100"/>
            </w:pPr>
            <w:r>
              <w:t>ИНН</w:t>
            </w:r>
          </w:p>
        </w:tc>
        <w:tc>
          <w:tcPr>
            <w:tcW w:w="3926" w:type="dxa"/>
            <w:tcBorders>
              <w:top w:val="nil"/>
              <w:left w:val="nil"/>
              <w:right w:val="nil"/>
            </w:tcBorders>
            <w:vAlign w:val="center"/>
          </w:tcPr>
          <w:p w14:paraId="1C9B325F" w14:textId="50779B30" w:rsidR="00807482" w:rsidRDefault="00807482" w:rsidP="003B03BE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835A4" w14:textId="34AC78C0" w:rsidR="00807482" w:rsidRDefault="00BC0CB9" w:rsidP="003B03BE">
            <w:r>
              <w:t>ОГРН</w:t>
            </w:r>
          </w:p>
        </w:tc>
        <w:tc>
          <w:tcPr>
            <w:tcW w:w="4755" w:type="dxa"/>
            <w:tcBorders>
              <w:top w:val="nil"/>
              <w:left w:val="nil"/>
              <w:right w:val="nil"/>
            </w:tcBorders>
            <w:vAlign w:val="center"/>
          </w:tcPr>
          <w:p w14:paraId="4F5E80DC" w14:textId="1503DE66" w:rsidR="00807482" w:rsidRDefault="00807482" w:rsidP="003B03BE"/>
        </w:tc>
      </w:tr>
    </w:tbl>
    <w:p w14:paraId="146B9FA7" w14:textId="15FFD66D" w:rsidR="007458BB" w:rsidRDefault="00BC0CB9" w:rsidP="007458BB">
      <w:pPr>
        <w:pStyle w:val="ac"/>
      </w:pPr>
      <w:r w:rsidRPr="00934D36">
        <w:t>Настоящим просим</w:t>
      </w:r>
      <w:r w:rsidR="00B25545">
        <w:t xml:space="preserve"> с ___. ___. 2021 г. </w:t>
      </w:r>
      <w:r w:rsidRPr="00934D36">
        <w:t xml:space="preserve"> </w:t>
      </w:r>
      <w:r w:rsidRPr="00934D36">
        <w:rPr>
          <w:b/>
        </w:rPr>
        <w:t>включить</w:t>
      </w:r>
      <w:r w:rsidR="00934D36" w:rsidRPr="00934D36">
        <w:rPr>
          <w:b/>
        </w:rPr>
        <w:t>/отключить</w:t>
      </w:r>
      <w:r w:rsidR="00934D36" w:rsidRPr="00934D36">
        <w:t xml:space="preserve"> (подчеркнуть нужное)</w:t>
      </w:r>
      <w:r w:rsidRPr="00934D36">
        <w:t xml:space="preserve"> ретрансляцию данных с установленных на транспортные средства спутниковых терминалов в РНИС города Москвы согласно установленным требованиям. Необходимую информацию для ретрансляции данных прилагаем</w:t>
      </w:r>
      <w:r w:rsidR="007458BB" w:rsidRPr="00424D0B">
        <w:t>.</w:t>
      </w:r>
      <w:r w:rsidR="007458BB" w:rsidRPr="007458BB">
        <w:t xml:space="preserve"> </w:t>
      </w:r>
    </w:p>
    <w:p w14:paraId="30A60F7D" w14:textId="5085AF19" w:rsidR="007458BB" w:rsidRPr="007458BB" w:rsidRDefault="007458BB" w:rsidP="007458BB">
      <w:pPr>
        <w:pStyle w:val="ac"/>
      </w:pPr>
      <w:r w:rsidRPr="007458BB">
        <w:t>E</w:t>
      </w:r>
      <w:r w:rsidRPr="00424D0B">
        <w:t>-</w:t>
      </w:r>
      <w:proofErr w:type="spellStart"/>
      <w:r w:rsidRPr="007458BB">
        <w:t>mail</w:t>
      </w:r>
      <w:proofErr w:type="spellEnd"/>
      <w:r w:rsidRPr="007458BB">
        <w:t xml:space="preserve"> для оповещений: __________________________</w:t>
      </w:r>
      <w:r w:rsidR="00424D0B" w:rsidRPr="00424D0B">
        <w:t>_______________</w:t>
      </w:r>
      <w:r w:rsidR="00424D0B" w:rsidRPr="006478AA">
        <w:t>_________________________________</w:t>
      </w:r>
      <w:r w:rsidRPr="007458BB">
        <w:t xml:space="preserve"> </w:t>
      </w:r>
    </w:p>
    <w:p w14:paraId="56BB9D73" w14:textId="12D1D5D6" w:rsidR="00AC0DF3" w:rsidRDefault="007458BB" w:rsidP="007458BB">
      <w:pPr>
        <w:pStyle w:val="ac"/>
      </w:pPr>
      <w:r w:rsidRPr="007458BB">
        <w:t>Тел. для оповещений (только Telegram) _____________________________________________________________</w:t>
      </w:r>
    </w:p>
    <w:p w14:paraId="17053C1A" w14:textId="3A4978EB" w:rsidR="007458BB" w:rsidRDefault="00527B46" w:rsidP="007458BB">
      <w:pPr>
        <w:pStyle w:val="ac"/>
      </w:pPr>
      <w:r>
        <w:t>Оповещение</w:t>
      </w:r>
      <w:r w:rsidR="00B654C8">
        <w:t xml:space="preserve"> об отсутствии данных</w:t>
      </w:r>
      <w:r>
        <w:t xml:space="preserve"> через</w:t>
      </w:r>
      <w:r w:rsidR="00B654C8">
        <w:t xml:space="preserve"> (часов) __________________________________________</w:t>
      </w:r>
      <w:r>
        <w:t>___________</w:t>
      </w:r>
    </w:p>
    <w:p w14:paraId="582B9229" w14:textId="77777777" w:rsidR="00B654C8" w:rsidRPr="00B654C8" w:rsidRDefault="00B654C8" w:rsidP="007458BB">
      <w:pPr>
        <w:pStyle w:val="ac"/>
      </w:pPr>
    </w:p>
    <w:tbl>
      <w:tblPr>
        <w:tblStyle w:val="a3"/>
        <w:tblW w:w="10602" w:type="dxa"/>
        <w:tblInd w:w="-5" w:type="dxa"/>
        <w:tblLook w:val="04A0" w:firstRow="1" w:lastRow="0" w:firstColumn="1" w:lastColumn="0" w:noHBand="0" w:noVBand="1"/>
      </w:tblPr>
      <w:tblGrid>
        <w:gridCol w:w="921"/>
        <w:gridCol w:w="4324"/>
        <w:gridCol w:w="1985"/>
        <w:gridCol w:w="3372"/>
      </w:tblGrid>
      <w:tr w:rsidR="00B25545" w14:paraId="249BB578" w14:textId="77777777" w:rsidTr="007458BB">
        <w:trPr>
          <w:trHeight w:val="346"/>
        </w:trPr>
        <w:tc>
          <w:tcPr>
            <w:tcW w:w="921" w:type="dxa"/>
            <w:vAlign w:val="center"/>
          </w:tcPr>
          <w:p w14:paraId="727E8932" w14:textId="77777777" w:rsidR="00B25545" w:rsidRDefault="00B25545" w:rsidP="00A72F3C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5B219D15" w14:textId="6F5D89DB" w:rsidR="00B25545" w:rsidRPr="0082538D" w:rsidRDefault="00B25545" w:rsidP="00A72F3C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324" w:type="dxa"/>
            <w:vAlign w:val="center"/>
          </w:tcPr>
          <w:p w14:paraId="032045BF" w14:textId="7B624011" w:rsidR="00B25545" w:rsidRPr="0082538D" w:rsidRDefault="00B25545" w:rsidP="00A72F3C">
            <w:pPr>
              <w:spacing w:line="160" w:lineRule="atLeast"/>
              <w:jc w:val="center"/>
              <w:rPr>
                <w:b/>
              </w:rPr>
            </w:pPr>
            <w:r w:rsidRPr="0082538D">
              <w:rPr>
                <w:b/>
                <w:bCs/>
              </w:rPr>
              <w:t>модель/марка ТС</w:t>
            </w:r>
          </w:p>
        </w:tc>
        <w:tc>
          <w:tcPr>
            <w:tcW w:w="1985" w:type="dxa"/>
            <w:vAlign w:val="center"/>
          </w:tcPr>
          <w:p w14:paraId="33941BE0" w14:textId="5E76802E" w:rsidR="00B25545" w:rsidRDefault="00B25545" w:rsidP="00A72F3C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Гос.№</w:t>
            </w:r>
          </w:p>
        </w:tc>
        <w:tc>
          <w:tcPr>
            <w:tcW w:w="3372" w:type="dxa"/>
            <w:vAlign w:val="center"/>
          </w:tcPr>
          <w:p w14:paraId="5C3CD3F1" w14:textId="7C5AC055" w:rsidR="00B25545" w:rsidRPr="0082538D" w:rsidRDefault="001C7C11" w:rsidP="00A72F3C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 xml:space="preserve">Идентификационный или заводской номер </w:t>
            </w:r>
            <w:r w:rsidR="00B25545">
              <w:rPr>
                <w:b/>
              </w:rPr>
              <w:t>спутникового терминала</w:t>
            </w:r>
          </w:p>
        </w:tc>
      </w:tr>
      <w:tr w:rsidR="00B25545" w14:paraId="30BF86C5" w14:textId="77777777" w:rsidTr="007458BB">
        <w:trPr>
          <w:trHeight w:val="270"/>
        </w:trPr>
        <w:tc>
          <w:tcPr>
            <w:tcW w:w="921" w:type="dxa"/>
          </w:tcPr>
          <w:p w14:paraId="048D8C2C" w14:textId="0F1211AB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24" w:type="dxa"/>
          </w:tcPr>
          <w:p w14:paraId="0AEC6D24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54723B7" w14:textId="0DA4EB88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781DF7FC" w14:textId="24F0037E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5638F27B" w14:textId="77777777" w:rsidTr="007458BB">
        <w:trPr>
          <w:trHeight w:val="270"/>
        </w:trPr>
        <w:tc>
          <w:tcPr>
            <w:tcW w:w="921" w:type="dxa"/>
          </w:tcPr>
          <w:p w14:paraId="3EA1EFBC" w14:textId="3C5EF9F4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4" w:type="dxa"/>
          </w:tcPr>
          <w:p w14:paraId="62306B6A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576D3AA" w14:textId="5105AFA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7C7CAE55" w14:textId="4DF6865B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534D2B90" w14:textId="77777777" w:rsidTr="007458BB">
        <w:trPr>
          <w:trHeight w:val="256"/>
        </w:trPr>
        <w:tc>
          <w:tcPr>
            <w:tcW w:w="921" w:type="dxa"/>
          </w:tcPr>
          <w:p w14:paraId="61BB3F69" w14:textId="22A7E791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24" w:type="dxa"/>
          </w:tcPr>
          <w:p w14:paraId="517D4677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77C7A1B" w14:textId="40888C5B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2205CB18" w14:textId="64F7116F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0A74F1E1" w14:textId="77777777" w:rsidTr="007458BB">
        <w:trPr>
          <w:trHeight w:val="270"/>
        </w:trPr>
        <w:tc>
          <w:tcPr>
            <w:tcW w:w="921" w:type="dxa"/>
          </w:tcPr>
          <w:p w14:paraId="528D16F7" w14:textId="1E6B5961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24" w:type="dxa"/>
          </w:tcPr>
          <w:p w14:paraId="2AD8F0B6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9B6F1E7" w14:textId="1BBFDEF4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0066FFEE" w14:textId="35740C9F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32ABC032" w14:textId="77777777" w:rsidTr="007458BB">
        <w:trPr>
          <w:trHeight w:val="256"/>
        </w:trPr>
        <w:tc>
          <w:tcPr>
            <w:tcW w:w="921" w:type="dxa"/>
          </w:tcPr>
          <w:p w14:paraId="437002DB" w14:textId="17509E74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4" w:type="dxa"/>
          </w:tcPr>
          <w:p w14:paraId="71F252C4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B2A63AA" w14:textId="75A5BA8B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45F71349" w14:textId="56FAC9BA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47A0EEF3" w14:textId="77777777" w:rsidTr="007458BB">
        <w:trPr>
          <w:trHeight w:val="270"/>
        </w:trPr>
        <w:tc>
          <w:tcPr>
            <w:tcW w:w="921" w:type="dxa"/>
          </w:tcPr>
          <w:p w14:paraId="01F90E7E" w14:textId="0ADB952C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24" w:type="dxa"/>
          </w:tcPr>
          <w:p w14:paraId="2DB3411F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AADA076" w14:textId="5CCC8911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2CC2C8DF" w14:textId="22F660D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0F87CA70" w14:textId="77777777" w:rsidTr="007458BB">
        <w:trPr>
          <w:trHeight w:val="256"/>
        </w:trPr>
        <w:tc>
          <w:tcPr>
            <w:tcW w:w="921" w:type="dxa"/>
          </w:tcPr>
          <w:p w14:paraId="03FBCC41" w14:textId="24F661F9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4" w:type="dxa"/>
          </w:tcPr>
          <w:p w14:paraId="1342E947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DD78345" w14:textId="6E60D11B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005D1F56" w14:textId="7DFD1C62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548D0185" w14:textId="77777777" w:rsidTr="007458BB">
        <w:trPr>
          <w:trHeight w:val="270"/>
        </w:trPr>
        <w:tc>
          <w:tcPr>
            <w:tcW w:w="921" w:type="dxa"/>
          </w:tcPr>
          <w:p w14:paraId="45FAE2F7" w14:textId="1B194EA6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24" w:type="dxa"/>
          </w:tcPr>
          <w:p w14:paraId="44E1E97C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9C70607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314C3B55" w14:textId="7C95770E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2E4C0E91" w14:textId="77777777" w:rsidTr="007458BB">
        <w:trPr>
          <w:trHeight w:val="270"/>
        </w:trPr>
        <w:tc>
          <w:tcPr>
            <w:tcW w:w="921" w:type="dxa"/>
          </w:tcPr>
          <w:p w14:paraId="40803CC2" w14:textId="34EAEAD5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4" w:type="dxa"/>
          </w:tcPr>
          <w:p w14:paraId="12A7B878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75C8CD7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78CEBD96" w14:textId="3387BB88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2547BBFB" w14:textId="77777777" w:rsidTr="007458BB">
        <w:trPr>
          <w:trHeight w:val="256"/>
        </w:trPr>
        <w:tc>
          <w:tcPr>
            <w:tcW w:w="921" w:type="dxa"/>
          </w:tcPr>
          <w:p w14:paraId="36D799E2" w14:textId="11F86A26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4" w:type="dxa"/>
          </w:tcPr>
          <w:p w14:paraId="08373857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9790EC9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5F06DC8B" w14:textId="57139D74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134A0000" w14:textId="77777777" w:rsidTr="007458BB">
        <w:trPr>
          <w:trHeight w:val="270"/>
        </w:trPr>
        <w:tc>
          <w:tcPr>
            <w:tcW w:w="921" w:type="dxa"/>
          </w:tcPr>
          <w:p w14:paraId="4C034CD9" w14:textId="44C0DEF0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4" w:type="dxa"/>
          </w:tcPr>
          <w:p w14:paraId="35A7F14E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6E11A53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2DCC579D" w14:textId="07067543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7787E9B0" w14:textId="77777777" w:rsidTr="007458BB">
        <w:trPr>
          <w:trHeight w:val="256"/>
        </w:trPr>
        <w:tc>
          <w:tcPr>
            <w:tcW w:w="921" w:type="dxa"/>
          </w:tcPr>
          <w:p w14:paraId="18EEAAF0" w14:textId="3EA53361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4" w:type="dxa"/>
          </w:tcPr>
          <w:p w14:paraId="17206FBD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26B6220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2E0B033C" w14:textId="2EA72370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6D533BF8" w14:textId="77777777" w:rsidTr="007458BB">
        <w:trPr>
          <w:trHeight w:val="270"/>
        </w:trPr>
        <w:tc>
          <w:tcPr>
            <w:tcW w:w="921" w:type="dxa"/>
          </w:tcPr>
          <w:p w14:paraId="341CFD6C" w14:textId="36E5E063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4" w:type="dxa"/>
          </w:tcPr>
          <w:p w14:paraId="5732F512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8F08F66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44E05615" w14:textId="26E359F4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79E0349C" w14:textId="77777777" w:rsidTr="007458BB">
        <w:trPr>
          <w:trHeight w:val="256"/>
        </w:trPr>
        <w:tc>
          <w:tcPr>
            <w:tcW w:w="921" w:type="dxa"/>
          </w:tcPr>
          <w:p w14:paraId="2D3078DB" w14:textId="01FCD8E8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4" w:type="dxa"/>
          </w:tcPr>
          <w:p w14:paraId="3799226E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8CAAAA2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52BB6360" w14:textId="752A6DE8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3ED5DA8F" w14:textId="77777777" w:rsidTr="007458BB">
        <w:trPr>
          <w:trHeight w:val="270"/>
        </w:trPr>
        <w:tc>
          <w:tcPr>
            <w:tcW w:w="921" w:type="dxa"/>
          </w:tcPr>
          <w:p w14:paraId="410A75B5" w14:textId="6B182B40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24" w:type="dxa"/>
          </w:tcPr>
          <w:p w14:paraId="4952854F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DD0F865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37792D91" w14:textId="500712B5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49C08C6D" w14:textId="77777777" w:rsidTr="007458BB">
        <w:trPr>
          <w:trHeight w:val="270"/>
        </w:trPr>
        <w:tc>
          <w:tcPr>
            <w:tcW w:w="921" w:type="dxa"/>
          </w:tcPr>
          <w:p w14:paraId="3EB6A50A" w14:textId="4DC3C557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4" w:type="dxa"/>
          </w:tcPr>
          <w:p w14:paraId="7FE63557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993A19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2B85DEC9" w14:textId="61B15D19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765CF5EF" w14:textId="77777777" w:rsidTr="007458BB">
        <w:trPr>
          <w:trHeight w:val="256"/>
        </w:trPr>
        <w:tc>
          <w:tcPr>
            <w:tcW w:w="921" w:type="dxa"/>
          </w:tcPr>
          <w:p w14:paraId="7AD80F68" w14:textId="5E919D3F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4" w:type="dxa"/>
          </w:tcPr>
          <w:p w14:paraId="4DD3F281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70B2417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4AE2B595" w14:textId="2B31C4F1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41128433" w14:textId="77777777" w:rsidTr="007458BB">
        <w:trPr>
          <w:trHeight w:val="270"/>
        </w:trPr>
        <w:tc>
          <w:tcPr>
            <w:tcW w:w="921" w:type="dxa"/>
          </w:tcPr>
          <w:p w14:paraId="6753C5BC" w14:textId="28521786" w:rsidR="00B25545" w:rsidRPr="00DB04BF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4" w:type="dxa"/>
          </w:tcPr>
          <w:p w14:paraId="13D5BD81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9D3A92D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65E5EF19" w14:textId="18133C5B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118D31CF" w14:textId="77777777" w:rsidTr="007458BB">
        <w:trPr>
          <w:trHeight w:val="256"/>
        </w:trPr>
        <w:tc>
          <w:tcPr>
            <w:tcW w:w="921" w:type="dxa"/>
          </w:tcPr>
          <w:p w14:paraId="1EBA7BDD" w14:textId="1F9085F7" w:rsidR="00B25545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24" w:type="dxa"/>
          </w:tcPr>
          <w:p w14:paraId="732E9823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D8F6229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346E966A" w14:textId="3B3E9488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B25545" w14:paraId="76277CD7" w14:textId="77777777" w:rsidTr="007458BB">
        <w:trPr>
          <w:trHeight w:val="270"/>
        </w:trPr>
        <w:tc>
          <w:tcPr>
            <w:tcW w:w="921" w:type="dxa"/>
          </w:tcPr>
          <w:p w14:paraId="1251C989" w14:textId="14143E20" w:rsidR="00B25545" w:rsidRDefault="00B25545" w:rsidP="00DB04BF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24" w:type="dxa"/>
          </w:tcPr>
          <w:p w14:paraId="66AD43D7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0107C5A" w14:textId="77777777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37FCBE90" w14:textId="63228C90" w:rsidR="00B25545" w:rsidRDefault="00B25545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7458BB" w14:paraId="277078D7" w14:textId="77777777" w:rsidTr="007458BB">
        <w:trPr>
          <w:trHeight w:val="270"/>
        </w:trPr>
        <w:tc>
          <w:tcPr>
            <w:tcW w:w="921" w:type="dxa"/>
          </w:tcPr>
          <w:p w14:paraId="3BE5C788" w14:textId="2B16B7EC" w:rsidR="007458BB" w:rsidRPr="007458BB" w:rsidRDefault="007458BB" w:rsidP="00DB04BF">
            <w:pPr>
              <w:spacing w:before="100" w:beforeAutospacing="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4324" w:type="dxa"/>
          </w:tcPr>
          <w:p w14:paraId="792470D0" w14:textId="77777777" w:rsidR="007458BB" w:rsidRDefault="007458BB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608D58D" w14:textId="77777777" w:rsidR="007458BB" w:rsidRDefault="007458BB" w:rsidP="0082538D">
            <w:p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3372" w:type="dxa"/>
          </w:tcPr>
          <w:p w14:paraId="1BF52A9D" w14:textId="77777777" w:rsidR="007458BB" w:rsidRDefault="007458BB" w:rsidP="0082538D">
            <w:pPr>
              <w:spacing w:before="100" w:beforeAutospacing="1"/>
              <w:jc w:val="center"/>
              <w:rPr>
                <w:b/>
              </w:rPr>
            </w:pPr>
          </w:p>
        </w:tc>
      </w:tr>
    </w:tbl>
    <w:p w14:paraId="749C8D1B" w14:textId="14643A00" w:rsidR="00787653" w:rsidRPr="0097797C" w:rsidRDefault="00787653" w:rsidP="0097797C">
      <w:pPr>
        <w:pStyle w:val="a6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z w:val="18"/>
        </w:rPr>
      </w:pPr>
      <w:r w:rsidRPr="0097797C">
        <w:rPr>
          <w:b/>
          <w:sz w:val="18"/>
        </w:rPr>
        <w:t xml:space="preserve">С условиями обслуживания, размещенными на сайте </w:t>
      </w:r>
      <w:hyperlink r:id="rId8" w:history="1">
        <w:r w:rsidR="00440892" w:rsidRPr="000210DF">
          <w:rPr>
            <w:rStyle w:val="a5"/>
            <w:b/>
            <w:sz w:val="18"/>
            <w:lang w:val="en-US"/>
          </w:rPr>
          <w:t>www</w:t>
        </w:r>
        <w:r w:rsidR="00440892" w:rsidRPr="000210DF">
          <w:rPr>
            <w:rStyle w:val="a5"/>
            <w:b/>
            <w:sz w:val="18"/>
          </w:rPr>
          <w:t>.</w:t>
        </w:r>
        <w:r w:rsidR="00440892" w:rsidRPr="000210DF">
          <w:rPr>
            <w:rStyle w:val="a5"/>
            <w:b/>
            <w:sz w:val="18"/>
            <w:lang w:val="en-US"/>
          </w:rPr>
          <w:t>ttelematics</w:t>
        </w:r>
        <w:r w:rsidR="00440892" w:rsidRPr="000210DF">
          <w:rPr>
            <w:rStyle w:val="a5"/>
            <w:b/>
            <w:sz w:val="18"/>
          </w:rPr>
          <w:t>.</w:t>
        </w:r>
        <w:r w:rsidR="00440892" w:rsidRPr="000210DF">
          <w:rPr>
            <w:rStyle w:val="a5"/>
            <w:b/>
            <w:sz w:val="18"/>
            <w:lang w:val="en-US"/>
          </w:rPr>
          <w:t>ru</w:t>
        </w:r>
      </w:hyperlink>
      <w:r w:rsidRPr="0097797C">
        <w:rPr>
          <w:b/>
          <w:sz w:val="18"/>
        </w:rPr>
        <w:t>, Абонент ознакомлен и согласен.</w:t>
      </w:r>
    </w:p>
    <w:p w14:paraId="63B04AA8" w14:textId="24EB55EC" w:rsidR="006064A2" w:rsidRDefault="00787653" w:rsidP="00F45F6E">
      <w:pPr>
        <w:pStyle w:val="a6"/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b/>
          <w:sz w:val="18"/>
        </w:rPr>
      </w:pPr>
      <w:r w:rsidRPr="00787653">
        <w:rPr>
          <w:b/>
          <w:sz w:val="18"/>
        </w:rPr>
        <w:t xml:space="preserve">Абонент несет полную ответственность за </w:t>
      </w:r>
      <w:r w:rsidR="00467E43">
        <w:rPr>
          <w:b/>
          <w:sz w:val="18"/>
        </w:rPr>
        <w:t>корректность предоставленных данных</w:t>
      </w:r>
      <w:r w:rsidRPr="00787653">
        <w:rPr>
          <w:b/>
          <w:sz w:val="18"/>
        </w:rPr>
        <w:t>.</w:t>
      </w:r>
    </w:p>
    <w:p w14:paraId="4A17DD6C" w14:textId="091A432F" w:rsidR="00287D99" w:rsidRPr="00287D99" w:rsidRDefault="0093468B" w:rsidP="00287D99">
      <w:pPr>
        <w:pStyle w:val="a6"/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b/>
          <w:sz w:val="18"/>
        </w:rPr>
      </w:pPr>
      <w:r>
        <w:rPr>
          <w:b/>
          <w:sz w:val="18"/>
        </w:rPr>
        <w:t xml:space="preserve">Заполненное заявление с подписью и печатью будет отправлено на почту </w:t>
      </w:r>
      <w:hyperlink r:id="rId9" w:history="1">
        <w:r w:rsidR="00440892" w:rsidRPr="000210DF">
          <w:rPr>
            <w:rStyle w:val="a5"/>
            <w:b/>
            <w:sz w:val="18"/>
            <w:lang w:val="en-US"/>
          </w:rPr>
          <w:t>support</w:t>
        </w:r>
        <w:r w:rsidR="00440892" w:rsidRPr="000210DF">
          <w:rPr>
            <w:rStyle w:val="a5"/>
            <w:b/>
            <w:sz w:val="18"/>
          </w:rPr>
          <w:t>@</w:t>
        </w:r>
        <w:proofErr w:type="spellStart"/>
        <w:r w:rsidR="00440892" w:rsidRPr="000210DF">
          <w:rPr>
            <w:rStyle w:val="a5"/>
            <w:b/>
            <w:sz w:val="18"/>
            <w:lang w:val="en-US"/>
          </w:rPr>
          <w:t>ttelematics</w:t>
        </w:r>
        <w:proofErr w:type="spellEnd"/>
        <w:r w:rsidR="00440892" w:rsidRPr="000210DF">
          <w:rPr>
            <w:rStyle w:val="a5"/>
            <w:b/>
            <w:sz w:val="18"/>
          </w:rPr>
          <w:t>.</w:t>
        </w:r>
        <w:proofErr w:type="spellStart"/>
        <w:r w:rsidR="00440892" w:rsidRPr="000210DF">
          <w:rPr>
            <w:rStyle w:val="a5"/>
            <w:b/>
            <w:sz w:val="18"/>
            <w:lang w:val="en-US"/>
          </w:rPr>
          <w:t>ru</w:t>
        </w:r>
        <w:proofErr w:type="spellEnd"/>
      </w:hyperlink>
    </w:p>
    <w:tbl>
      <w:tblPr>
        <w:tblStyle w:val="a3"/>
        <w:tblW w:w="10468" w:type="dxa"/>
        <w:tblLook w:val="04A0" w:firstRow="1" w:lastRow="0" w:firstColumn="1" w:lastColumn="0" w:noHBand="0" w:noVBand="1"/>
      </w:tblPr>
      <w:tblGrid>
        <w:gridCol w:w="902"/>
        <w:gridCol w:w="1597"/>
        <w:gridCol w:w="480"/>
        <w:gridCol w:w="2833"/>
        <w:gridCol w:w="575"/>
        <w:gridCol w:w="286"/>
        <w:gridCol w:w="1079"/>
        <w:gridCol w:w="2688"/>
        <w:gridCol w:w="28"/>
      </w:tblGrid>
      <w:tr w:rsidR="005B4F83" w:rsidRPr="00E448DD" w14:paraId="627FA5E9" w14:textId="0BDEC165" w:rsidTr="005B4F83"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7B7A" w14:textId="1060C069" w:rsidR="005B4F83" w:rsidRPr="00E448DD" w:rsidRDefault="005B4F83" w:rsidP="00437F2D">
            <w:pPr>
              <w:spacing w:before="100" w:beforeAutospacing="1"/>
              <w:ind w:left="-100"/>
              <w:rPr>
                <w:sz w:val="18"/>
              </w:rPr>
            </w:pPr>
            <w:r w:rsidRPr="00E448DD">
              <w:rPr>
                <w:b/>
                <w:sz w:val="18"/>
              </w:rPr>
              <w:t>Представитель Абонента: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B7E8" w14:textId="77777777" w:rsidR="005B4F83" w:rsidRPr="00E448DD" w:rsidRDefault="005B4F83" w:rsidP="00CA0725">
            <w:pPr>
              <w:ind w:left="-97" w:right="-461"/>
              <w:rPr>
                <w:sz w:val="18"/>
              </w:rPr>
            </w:pPr>
            <w:r w:rsidRPr="00E448DD">
              <w:rPr>
                <w:sz w:val="18"/>
              </w:rPr>
              <w:t>ФИО</w:t>
            </w:r>
          </w:p>
        </w:tc>
        <w:tc>
          <w:tcPr>
            <w:tcW w:w="3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99376" w14:textId="77777777" w:rsidR="005B4F83" w:rsidRPr="00E448DD" w:rsidRDefault="005B4F83" w:rsidP="00252AA0">
            <w:pPr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A2F26" w14:textId="383ACC3C" w:rsidR="005B4F83" w:rsidRPr="00E448DD" w:rsidRDefault="005B4F83" w:rsidP="00252AA0">
            <w:pPr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0898" w14:textId="77777777" w:rsidR="005B4F83" w:rsidRDefault="005B4F83" w:rsidP="00252AA0">
            <w:pPr>
              <w:rPr>
                <w:sz w:val="18"/>
              </w:rPr>
            </w:pPr>
          </w:p>
        </w:tc>
      </w:tr>
      <w:tr w:rsidR="005B4F83" w:rsidRPr="00E448DD" w14:paraId="6DE859AE" w14:textId="77777777" w:rsidTr="005B4F83">
        <w:trPr>
          <w:trHeight w:val="519"/>
        </w:trPr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511" w14:textId="77777777" w:rsidR="00252AA0" w:rsidRPr="00E448DD" w:rsidRDefault="00252AA0" w:rsidP="00437F2D">
            <w:pPr>
              <w:ind w:left="-100"/>
              <w:rPr>
                <w:sz w:val="18"/>
              </w:rPr>
            </w:pPr>
            <w:r w:rsidRPr="00E448DD">
              <w:rPr>
                <w:sz w:val="18"/>
              </w:rPr>
              <w:t>Действующий̆ на основании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10CD2" w14:textId="392AD62E" w:rsidR="00252AA0" w:rsidRPr="00E448DD" w:rsidRDefault="00252AA0" w:rsidP="00252AA0">
            <w:pPr>
              <w:rPr>
                <w:sz w:val="1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5A07E" w14:textId="28FE4547" w:rsidR="00252AA0" w:rsidRPr="00E448DD" w:rsidRDefault="00252AA0" w:rsidP="00252AA0">
            <w:pPr>
              <w:rPr>
                <w:sz w:val="18"/>
              </w:rPr>
            </w:pPr>
            <w:r w:rsidRPr="00E448DD">
              <w:rPr>
                <w:sz w:val="18"/>
              </w:rPr>
              <w:t>Контактный телефон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AD134" w14:textId="0C897A3E" w:rsidR="00252AA0" w:rsidRPr="00E448DD" w:rsidRDefault="00252AA0" w:rsidP="00252AA0">
            <w:pPr>
              <w:rPr>
                <w:sz w:val="18"/>
              </w:rPr>
            </w:pPr>
          </w:p>
        </w:tc>
      </w:tr>
      <w:tr w:rsidR="00252AA0" w:rsidRPr="00E448DD" w14:paraId="6C976120" w14:textId="77777777" w:rsidTr="005B4F83">
        <w:trPr>
          <w:gridAfter w:val="1"/>
          <w:wAfter w:w="28" w:type="dxa"/>
          <w:trHeight w:val="519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56558" w14:textId="77777777" w:rsidR="00252AA0" w:rsidRPr="00E448DD" w:rsidRDefault="00252AA0" w:rsidP="00437F2D">
            <w:pPr>
              <w:ind w:left="-100" w:right="-140"/>
              <w:rPr>
                <w:sz w:val="18"/>
              </w:rPr>
            </w:pPr>
            <w:r w:rsidRPr="00E448DD">
              <w:rPr>
                <w:sz w:val="18"/>
              </w:rPr>
              <w:t>Подпись</w:t>
            </w:r>
          </w:p>
        </w:tc>
        <w:tc>
          <w:tcPr>
            <w:tcW w:w="4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DA1A3" w14:textId="77777777" w:rsidR="00252AA0" w:rsidRPr="00E448DD" w:rsidRDefault="00252AA0" w:rsidP="00252AA0">
            <w:pPr>
              <w:rPr>
                <w:sz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E9452" w14:textId="77777777" w:rsidR="00252AA0" w:rsidRPr="00E448DD" w:rsidRDefault="00252AA0" w:rsidP="00252AA0">
            <w:pPr>
              <w:rPr>
                <w:sz w:val="18"/>
              </w:rPr>
            </w:pPr>
            <w:r w:rsidRPr="00E448DD">
              <w:rPr>
                <w:sz w:val="18"/>
              </w:rPr>
              <w:t>Дата</w:t>
            </w:r>
          </w:p>
        </w:tc>
        <w:tc>
          <w:tcPr>
            <w:tcW w:w="4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D1125" w14:textId="3B677F3F" w:rsidR="00252AA0" w:rsidRPr="00E448DD" w:rsidRDefault="00252AA0" w:rsidP="00252AA0">
            <w:pPr>
              <w:rPr>
                <w:sz w:val="18"/>
              </w:rPr>
            </w:pPr>
          </w:p>
        </w:tc>
      </w:tr>
      <w:tr w:rsidR="00252AA0" w:rsidRPr="00E448DD" w14:paraId="6A9E2F2E" w14:textId="77777777" w:rsidTr="005B4F83">
        <w:trPr>
          <w:gridAfter w:val="1"/>
          <w:wAfter w:w="28" w:type="dxa"/>
          <w:trHeight w:val="1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FAAB" w14:textId="77777777" w:rsidR="00252AA0" w:rsidRPr="00E448DD" w:rsidRDefault="00252AA0" w:rsidP="00252AA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E3747" w14:textId="77777777" w:rsidR="00252AA0" w:rsidRPr="00E448DD" w:rsidRDefault="00252AA0" w:rsidP="00252AA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91BB" w14:textId="77777777" w:rsidR="00252AA0" w:rsidRPr="00E448DD" w:rsidRDefault="00252AA0" w:rsidP="00252AA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2A559" w14:textId="77777777" w:rsidR="00252AA0" w:rsidRPr="00E448DD" w:rsidRDefault="00252AA0" w:rsidP="00252AA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E448DD">
              <w:rPr>
                <w:color w:val="808080" w:themeColor="background1" w:themeShade="80"/>
                <w:sz w:val="16"/>
                <w:szCs w:val="16"/>
              </w:rPr>
              <w:t>м.п</w:t>
            </w:r>
            <w:proofErr w:type="spellEnd"/>
            <w:r w:rsidRPr="00E448DD">
              <w:rPr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14:paraId="54DD9E21" w14:textId="77777777" w:rsidR="001E6EE5" w:rsidRDefault="001E6EE5" w:rsidP="0093468B">
      <w:pPr>
        <w:spacing w:line="360" w:lineRule="auto"/>
      </w:pPr>
    </w:p>
    <w:sectPr w:rsidR="001E6EE5" w:rsidSect="004E73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9206" w14:textId="77777777" w:rsidR="00FB34B0" w:rsidRDefault="00FB34B0" w:rsidP="00675699">
      <w:pPr>
        <w:spacing w:after="0" w:line="240" w:lineRule="auto"/>
      </w:pPr>
      <w:r>
        <w:separator/>
      </w:r>
    </w:p>
  </w:endnote>
  <w:endnote w:type="continuationSeparator" w:id="0">
    <w:p w14:paraId="118072EB" w14:textId="77777777" w:rsidR="00FB34B0" w:rsidRDefault="00FB34B0" w:rsidP="0067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2843" w14:textId="77777777" w:rsidR="008E4E9E" w:rsidRDefault="008E4E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609" w14:textId="7749DC37" w:rsidR="00675699" w:rsidRDefault="00675699" w:rsidP="00675699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D706" w14:textId="77777777" w:rsidR="008E4E9E" w:rsidRDefault="008E4E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A4CF" w14:textId="77777777" w:rsidR="00FB34B0" w:rsidRDefault="00FB34B0" w:rsidP="00675699">
      <w:pPr>
        <w:spacing w:after="0" w:line="240" w:lineRule="auto"/>
      </w:pPr>
      <w:r>
        <w:separator/>
      </w:r>
    </w:p>
  </w:footnote>
  <w:footnote w:type="continuationSeparator" w:id="0">
    <w:p w14:paraId="75D8E561" w14:textId="77777777" w:rsidR="00FB34B0" w:rsidRDefault="00FB34B0" w:rsidP="0067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7B0" w14:textId="77777777" w:rsidR="008E4E9E" w:rsidRDefault="008E4E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EDFA" w14:textId="09DC6AC2" w:rsidR="00084C9C" w:rsidRPr="00A71044" w:rsidRDefault="00084C9C" w:rsidP="00084C9C">
    <w:pPr>
      <w:pStyle w:val="a7"/>
      <w:jc w:val="center"/>
      <w:rPr>
        <w:b/>
        <w:u w:val="single"/>
      </w:rPr>
    </w:pPr>
    <w:r w:rsidRPr="008243BA">
      <w:rPr>
        <w:b/>
      </w:rPr>
      <w:t xml:space="preserve">Заполненное заявление с подписью и печатью отправить на почту </w:t>
    </w:r>
    <w:r w:rsidRPr="00A71044">
      <w:rPr>
        <w:b/>
        <w:u w:val="single"/>
        <w:lang w:val="en-US"/>
      </w:rPr>
      <w:t>support</w:t>
    </w:r>
    <w:r w:rsidRPr="00A71044">
      <w:rPr>
        <w:b/>
        <w:u w:val="single"/>
      </w:rPr>
      <w:t>@</w:t>
    </w:r>
    <w:proofErr w:type="spellStart"/>
    <w:r w:rsidRPr="00A71044">
      <w:rPr>
        <w:b/>
        <w:u w:val="single"/>
        <w:lang w:val="en-US"/>
      </w:rPr>
      <w:t>t</w:t>
    </w:r>
    <w:r w:rsidR="00440892">
      <w:rPr>
        <w:b/>
        <w:u w:val="single"/>
        <w:lang w:val="en-US"/>
      </w:rPr>
      <w:t>telematics</w:t>
    </w:r>
    <w:proofErr w:type="spellEnd"/>
    <w:r w:rsidRPr="00A71044">
      <w:rPr>
        <w:b/>
        <w:u w:val="single"/>
      </w:rPr>
      <w:t>.</w:t>
    </w:r>
    <w:proofErr w:type="spellStart"/>
    <w:r w:rsidRPr="00A71044">
      <w:rPr>
        <w:b/>
        <w:u w:val="single"/>
        <w:lang w:val="en-US"/>
      </w:rPr>
      <w:t>r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1F0" w14:textId="77777777" w:rsidR="008E4E9E" w:rsidRDefault="008E4E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B2"/>
    <w:multiLevelType w:val="hybridMultilevel"/>
    <w:tmpl w:val="372AD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68C3"/>
    <w:multiLevelType w:val="hybridMultilevel"/>
    <w:tmpl w:val="4CF0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F5079"/>
    <w:multiLevelType w:val="hybridMultilevel"/>
    <w:tmpl w:val="33A6C538"/>
    <w:lvl w:ilvl="0" w:tplc="404C0A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205F3"/>
    <w:multiLevelType w:val="hybridMultilevel"/>
    <w:tmpl w:val="69CC3894"/>
    <w:lvl w:ilvl="0" w:tplc="E3A820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D732F"/>
    <w:multiLevelType w:val="hybridMultilevel"/>
    <w:tmpl w:val="699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E4B29"/>
    <w:multiLevelType w:val="hybridMultilevel"/>
    <w:tmpl w:val="5036A0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E3"/>
    <w:rsid w:val="00013562"/>
    <w:rsid w:val="000410EE"/>
    <w:rsid w:val="00084C9C"/>
    <w:rsid w:val="000947AF"/>
    <w:rsid w:val="000B705A"/>
    <w:rsid w:val="000F64B7"/>
    <w:rsid w:val="00114951"/>
    <w:rsid w:val="00136FCB"/>
    <w:rsid w:val="001919E5"/>
    <w:rsid w:val="001C7C11"/>
    <w:rsid w:val="001D7516"/>
    <w:rsid w:val="001E01DD"/>
    <w:rsid w:val="001E6EE5"/>
    <w:rsid w:val="001F7856"/>
    <w:rsid w:val="00213E33"/>
    <w:rsid w:val="002324E4"/>
    <w:rsid w:val="0023655D"/>
    <w:rsid w:val="00250302"/>
    <w:rsid w:val="00252AA0"/>
    <w:rsid w:val="00287D99"/>
    <w:rsid w:val="002E236E"/>
    <w:rsid w:val="00304753"/>
    <w:rsid w:val="0031648F"/>
    <w:rsid w:val="00322707"/>
    <w:rsid w:val="00326A7E"/>
    <w:rsid w:val="00370847"/>
    <w:rsid w:val="003F7E08"/>
    <w:rsid w:val="0041708A"/>
    <w:rsid w:val="00424D0B"/>
    <w:rsid w:val="00437F2D"/>
    <w:rsid w:val="00440892"/>
    <w:rsid w:val="004579A5"/>
    <w:rsid w:val="00467E43"/>
    <w:rsid w:val="004816B1"/>
    <w:rsid w:val="004E7332"/>
    <w:rsid w:val="00527B46"/>
    <w:rsid w:val="005323E3"/>
    <w:rsid w:val="00546BB4"/>
    <w:rsid w:val="005646C5"/>
    <w:rsid w:val="005727CE"/>
    <w:rsid w:val="00584FEE"/>
    <w:rsid w:val="005B4F83"/>
    <w:rsid w:val="005C35C0"/>
    <w:rsid w:val="005C409C"/>
    <w:rsid w:val="005D5E9E"/>
    <w:rsid w:val="005F567B"/>
    <w:rsid w:val="006064A2"/>
    <w:rsid w:val="00633DE3"/>
    <w:rsid w:val="006478AA"/>
    <w:rsid w:val="0065485D"/>
    <w:rsid w:val="00673BB3"/>
    <w:rsid w:val="00675699"/>
    <w:rsid w:val="00693BAF"/>
    <w:rsid w:val="006B1760"/>
    <w:rsid w:val="00714E21"/>
    <w:rsid w:val="00721024"/>
    <w:rsid w:val="0073064D"/>
    <w:rsid w:val="00742EC7"/>
    <w:rsid w:val="007458BB"/>
    <w:rsid w:val="00787653"/>
    <w:rsid w:val="007C7500"/>
    <w:rsid w:val="007E1205"/>
    <w:rsid w:val="007E432C"/>
    <w:rsid w:val="00805E39"/>
    <w:rsid w:val="00807482"/>
    <w:rsid w:val="0081225F"/>
    <w:rsid w:val="0082538D"/>
    <w:rsid w:val="008428C9"/>
    <w:rsid w:val="00861996"/>
    <w:rsid w:val="008D30B4"/>
    <w:rsid w:val="008E4E9E"/>
    <w:rsid w:val="008F14AF"/>
    <w:rsid w:val="0093468B"/>
    <w:rsid w:val="00934D36"/>
    <w:rsid w:val="009512E6"/>
    <w:rsid w:val="0095358A"/>
    <w:rsid w:val="009600C0"/>
    <w:rsid w:val="00960378"/>
    <w:rsid w:val="0097797C"/>
    <w:rsid w:val="009958BA"/>
    <w:rsid w:val="009D6401"/>
    <w:rsid w:val="009F1752"/>
    <w:rsid w:val="00A26D3D"/>
    <w:rsid w:val="00A72F3C"/>
    <w:rsid w:val="00A95E72"/>
    <w:rsid w:val="00AC0DF3"/>
    <w:rsid w:val="00AD61F9"/>
    <w:rsid w:val="00AE5247"/>
    <w:rsid w:val="00B25545"/>
    <w:rsid w:val="00B40C3A"/>
    <w:rsid w:val="00B42864"/>
    <w:rsid w:val="00B46DDE"/>
    <w:rsid w:val="00B52CFA"/>
    <w:rsid w:val="00B618FE"/>
    <w:rsid w:val="00B654C8"/>
    <w:rsid w:val="00B85576"/>
    <w:rsid w:val="00BC0CB9"/>
    <w:rsid w:val="00C72B43"/>
    <w:rsid w:val="00C73671"/>
    <w:rsid w:val="00CA0725"/>
    <w:rsid w:val="00CA521A"/>
    <w:rsid w:val="00CF5D8E"/>
    <w:rsid w:val="00D22DC5"/>
    <w:rsid w:val="00D37E5C"/>
    <w:rsid w:val="00D524BD"/>
    <w:rsid w:val="00D62DAB"/>
    <w:rsid w:val="00D74E85"/>
    <w:rsid w:val="00D96A2C"/>
    <w:rsid w:val="00D9709F"/>
    <w:rsid w:val="00DB04BF"/>
    <w:rsid w:val="00DB460A"/>
    <w:rsid w:val="00DE4B3B"/>
    <w:rsid w:val="00E448DD"/>
    <w:rsid w:val="00E60102"/>
    <w:rsid w:val="00E61904"/>
    <w:rsid w:val="00EA4AC8"/>
    <w:rsid w:val="00EC03DA"/>
    <w:rsid w:val="00ED4843"/>
    <w:rsid w:val="00EE51E6"/>
    <w:rsid w:val="00F03996"/>
    <w:rsid w:val="00F303B5"/>
    <w:rsid w:val="00F37D84"/>
    <w:rsid w:val="00F45F6E"/>
    <w:rsid w:val="00F6415A"/>
    <w:rsid w:val="00FB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5144E"/>
  <w15:chartTrackingRefBased/>
  <w15:docId w15:val="{F708D9CC-4192-490B-A5FE-0EF19E91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35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765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876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699"/>
  </w:style>
  <w:style w:type="paragraph" w:styleId="a9">
    <w:name w:val="footer"/>
    <w:basedOn w:val="a"/>
    <w:link w:val="aa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699"/>
  </w:style>
  <w:style w:type="character" w:styleId="ab">
    <w:name w:val="FollowedHyperlink"/>
    <w:basedOn w:val="a0"/>
    <w:uiPriority w:val="99"/>
    <w:semiHidden/>
    <w:unhideWhenUsed/>
    <w:rsid w:val="00675699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7458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elematic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ttelematics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C2B05-E934-4A57-A95D-F3A82AF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ирилл Коротков</cp:lastModifiedBy>
  <cp:revision>12</cp:revision>
  <cp:lastPrinted>2017-08-31T09:26:00Z</cp:lastPrinted>
  <dcterms:created xsi:type="dcterms:W3CDTF">2021-04-21T13:06:00Z</dcterms:created>
  <dcterms:modified xsi:type="dcterms:W3CDTF">2021-12-23T14:39:00Z</dcterms:modified>
</cp:coreProperties>
</file>